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BC3" w:rsidRPr="0067349B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457DD" w:rsidRDefault="001457DD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63DD" w:rsidRPr="0067349B" w:rsidRDefault="002E63DD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C92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4AE" w:rsidRPr="00AC3B25" w:rsidRDefault="007244AE" w:rsidP="007244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25">
        <w:rPr>
          <w:rFonts w:ascii="Times New Roman" w:hAnsi="Times New Roman" w:cs="Times New Roman"/>
          <w:b/>
          <w:sz w:val="28"/>
          <w:szCs w:val="28"/>
        </w:rPr>
        <w:t>О признании утративши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C3B25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9150B0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Pr="00AC3B2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  <w:r w:rsidR="009150B0">
        <w:rPr>
          <w:rFonts w:ascii="Times New Roman" w:hAnsi="Times New Roman" w:cs="Times New Roman"/>
          <w:b/>
          <w:sz w:val="28"/>
          <w:szCs w:val="28"/>
        </w:rPr>
        <w:t xml:space="preserve"> от 19 февраля 2020 года № 909 «Об утверждении Порядка проверки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» </w:t>
      </w:r>
    </w:p>
    <w:p w:rsidR="00280FB2" w:rsidRPr="005B760D" w:rsidRDefault="00280FB2" w:rsidP="005B76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50B0" w:rsidRPr="009150B0" w:rsidRDefault="009150B0" w:rsidP="0091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0B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статьей 158 Бюджетного кодекса Российской Федерации от 31 июля 1998 года № 145-ФЗ, статьей 32 Федерального закона от 12 января 1996 года № 7-ФЗ «О некоммерческих организациях» и статьей 20 Федерального закона от 14 ноября 2002 года № 161-ФЗ «О государственных и муниципальных унитарных предприятиях», в целях повышения эффективности закупок товаров, работ, услуг муниципальных заказчиков, бюджетных учреждений, автономных учреждений и муниципальных унитарных предприятий муниципального образования город Новороссийск, п о с т а н о в л я ю:</w:t>
      </w:r>
    </w:p>
    <w:p w:rsidR="00825C7E" w:rsidRPr="005B760D" w:rsidRDefault="00825C7E" w:rsidP="005B760D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F15A1" w:rsidRDefault="007244AE" w:rsidP="005B76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9150B0">
        <w:rPr>
          <w:rFonts w:ascii="Times New Roman" w:hAnsi="Times New Roman" w:cs="Times New Roman"/>
          <w:sz w:val="28"/>
          <w:szCs w:val="28"/>
        </w:rPr>
        <w:t xml:space="preserve"> Признать утратившими силу</w:t>
      </w:r>
      <w:r w:rsidR="009150B0" w:rsidRPr="009150B0">
        <w:rPr>
          <w:rFonts w:ascii="Times New Roman" w:hAnsi="Times New Roman" w:cs="Times New Roman"/>
          <w:sz w:val="28"/>
          <w:szCs w:val="28"/>
        </w:rPr>
        <w:t xml:space="preserve"> </w:t>
      </w:r>
      <w:r w:rsidR="009150B0">
        <w:rPr>
          <w:rFonts w:ascii="Times New Roman" w:hAnsi="Times New Roman" w:cs="Times New Roman"/>
          <w:sz w:val="28"/>
          <w:szCs w:val="28"/>
        </w:rPr>
        <w:t>п</w:t>
      </w:r>
      <w:r w:rsidR="009150B0" w:rsidRPr="00521406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</w:t>
      </w:r>
      <w:r w:rsidR="009150B0">
        <w:rPr>
          <w:rFonts w:ascii="Times New Roman" w:hAnsi="Times New Roman" w:cs="Times New Roman"/>
          <w:sz w:val="28"/>
          <w:szCs w:val="28"/>
        </w:rPr>
        <w:t>ния город Новороссийск от</w:t>
      </w:r>
      <w:r w:rsidR="00915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0B0" w:rsidRPr="009150B0">
        <w:rPr>
          <w:rFonts w:ascii="Times New Roman" w:hAnsi="Times New Roman" w:cs="Times New Roman"/>
          <w:sz w:val="28"/>
          <w:szCs w:val="28"/>
        </w:rPr>
        <w:t>19 февраля 2020 года № 909 «Об утверждении Порядка проверки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»</w:t>
      </w:r>
      <w:r w:rsidR="009150B0">
        <w:rPr>
          <w:rFonts w:ascii="Times New Roman" w:hAnsi="Times New Roman" w:cs="Times New Roman"/>
          <w:sz w:val="28"/>
          <w:szCs w:val="28"/>
        </w:rPr>
        <w:t>.</w:t>
      </w:r>
    </w:p>
    <w:p w:rsidR="00825C7E" w:rsidRPr="005B760D" w:rsidRDefault="00904298" w:rsidP="005B760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5C7E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0FB2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муниципального </w:t>
      </w:r>
      <w:r w:rsidR="003066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город Новороссийск» </w:t>
      </w:r>
      <w:r w:rsidR="003066FA" w:rsidRPr="002C212A">
        <w:rPr>
          <w:rFonts w:ascii="Times New Roman" w:hAnsi="Times New Roman" w:cs="Times New Roman"/>
          <w:color w:val="000000" w:themeColor="text1"/>
          <w:sz w:val="28"/>
          <w:szCs w:val="28"/>
        </w:rPr>
        <w:t>и разместить на официальном сайте администрации муниципального</w:t>
      </w:r>
      <w:r w:rsidR="0030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 Новороссийск</w:t>
      </w:r>
      <w:r w:rsidR="003066FA" w:rsidRPr="009472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2EA5" w:rsidRDefault="00D12EA5" w:rsidP="00D12EA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B3C0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>на заместителя главы муниципального образования Кальченко</w:t>
      </w:r>
      <w:r w:rsidRPr="00197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.А. </w:t>
      </w:r>
    </w:p>
    <w:p w:rsidR="00D12EA5" w:rsidRDefault="008F7BD0" w:rsidP="00D12EA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2A7DA0" w:rsidRPr="002A7DA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A7DA0" w:rsidRPr="00D12EA5" w:rsidRDefault="002A7DA0" w:rsidP="00D12EA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5C7E" w:rsidRPr="005B760D" w:rsidRDefault="00052938" w:rsidP="005B76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25C7E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а</w:t>
      </w:r>
    </w:p>
    <w:p w:rsidR="00A17B9B" w:rsidRDefault="00825C7E" w:rsidP="002A7DA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</w:t>
      </w:r>
      <w:r w:rsidR="00661C73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ния</w:t>
      </w:r>
      <w:r w:rsidR="00661C73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61C73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 w:rsidR="00661C73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61C73" w:rsidRPr="005B7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A7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А.В. Кравченко</w:t>
      </w: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СТ СОГЛАСОВАНИЯ:</w:t>
      </w: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>проекта постановления администрации муниципального</w:t>
      </w: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 город Новороссийск</w:t>
      </w: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_____№___________</w:t>
      </w: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EA5" w:rsidRPr="00AC3B25" w:rsidRDefault="00D12EA5" w:rsidP="00D12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25">
        <w:rPr>
          <w:rFonts w:ascii="Times New Roman" w:hAnsi="Times New Roman" w:cs="Times New Roman"/>
          <w:b/>
          <w:sz w:val="28"/>
          <w:szCs w:val="28"/>
        </w:rPr>
        <w:t>О признании утративши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C3B25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Pr="00AC3B2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9 февраля 2020 года № 909 «Об утверждении Порядка проверки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» 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955"/>
        <w:gridCol w:w="3827"/>
      </w:tblGrid>
      <w:tr w:rsidR="00B73A03" w:rsidRPr="00B73A03" w:rsidTr="001E0843">
        <w:tc>
          <w:tcPr>
            <w:tcW w:w="5955" w:type="dxa"/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внесен:</w:t>
            </w: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A03" w:rsidRPr="00B73A03" w:rsidRDefault="00800951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B73A03"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главы </w:t>
            </w: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3827" w:type="dxa"/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8F2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="008F26B1" w:rsidRPr="005D5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F2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F26B1" w:rsidRPr="005D5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ал</w:t>
            </w:r>
            <w:r w:rsidR="008F2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ченко</w:t>
            </w: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A03" w:rsidRPr="00B73A03" w:rsidTr="001E0843">
        <w:tc>
          <w:tcPr>
            <w:tcW w:w="5955" w:type="dxa"/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подготовлен: </w:t>
            </w: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заказа</w:t>
            </w: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>Ю.В. Пермяков</w:t>
            </w:r>
          </w:p>
        </w:tc>
      </w:tr>
      <w:tr w:rsidR="00B73A03" w:rsidRPr="00B73A03" w:rsidTr="001E0843">
        <w:trPr>
          <w:trHeight w:val="645"/>
        </w:trPr>
        <w:tc>
          <w:tcPr>
            <w:tcW w:w="5955" w:type="dxa"/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3A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 согласован:</w:t>
            </w: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A03" w:rsidRPr="00B73A03" w:rsidTr="001E0843">
        <w:tc>
          <w:tcPr>
            <w:tcW w:w="5955" w:type="dxa"/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A03" w:rsidRPr="00B73A03" w:rsidTr="00800951">
        <w:trPr>
          <w:trHeight w:val="171"/>
        </w:trPr>
        <w:tc>
          <w:tcPr>
            <w:tcW w:w="5955" w:type="dxa"/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.о. </w:t>
            </w:r>
            <w:r w:rsidRPr="00B73A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</w:t>
            </w:r>
            <w:r w:rsidR="003066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B73A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вового управления                              </w:t>
            </w:r>
          </w:p>
        </w:tc>
        <w:tc>
          <w:tcPr>
            <w:tcW w:w="3827" w:type="dxa"/>
          </w:tcPr>
          <w:p w:rsidR="00B73A03" w:rsidRPr="00B73A03" w:rsidRDefault="003066FA" w:rsidP="00800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  </w:t>
            </w:r>
            <w:r w:rsidR="008009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8F26B1">
              <w:rPr>
                <w:rFonts w:ascii="Times New Roman" w:eastAsia="Calibri" w:hAnsi="Times New Roman" w:cs="Times New Roman"/>
                <w:sz w:val="28"/>
                <w:szCs w:val="28"/>
              </w:rPr>
              <w:t>Л.В. Гребенюк</w:t>
            </w:r>
          </w:p>
        </w:tc>
      </w:tr>
    </w:tbl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66FA" w:rsidRDefault="003066FA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66FA" w:rsidRDefault="003066FA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66FA" w:rsidRDefault="003066FA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Default="00B73A03" w:rsidP="00AE31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EA5" w:rsidRPr="00B73A03" w:rsidRDefault="00D12EA5" w:rsidP="00AE31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СТ РЕГЛАМЕНТНОГО КОНТРОЛЯ</w:t>
      </w: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>внутреннего согласования проекта постановления администрации муниципального образования город Новороссийск</w:t>
      </w: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12EA5" w:rsidRPr="00AC3B25" w:rsidRDefault="00D12EA5" w:rsidP="00D12E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25">
        <w:rPr>
          <w:rFonts w:ascii="Times New Roman" w:hAnsi="Times New Roman" w:cs="Times New Roman"/>
          <w:b/>
          <w:sz w:val="28"/>
          <w:szCs w:val="28"/>
        </w:rPr>
        <w:t>О признании утративши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C3B25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Pr="00AC3B2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9 февраля 2020 года № 909 «Об утверждении Порядка проверки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» </w:t>
      </w:r>
    </w:p>
    <w:p w:rsidR="00520D06" w:rsidRPr="00B73A03" w:rsidRDefault="00520D06" w:rsidP="00B73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3A03">
        <w:rPr>
          <w:rFonts w:ascii="Times New Roman" w:eastAsia="Times New Roman" w:hAnsi="Times New Roman" w:cs="Times New Roman"/>
          <w:sz w:val="28"/>
          <w:szCs w:val="28"/>
        </w:rPr>
        <w:t xml:space="preserve">Выдача бланка постановления </w:t>
      </w: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3A03">
        <w:rPr>
          <w:rFonts w:ascii="Times New Roman" w:eastAsia="Times New Roman" w:hAnsi="Times New Roman" w:cs="Times New Roman"/>
          <w:sz w:val="28"/>
          <w:szCs w:val="28"/>
        </w:rPr>
        <w:t xml:space="preserve">(распоряжения) в общем </w:t>
      </w:r>
      <w:r w:rsidR="00520D06" w:rsidRPr="00B73A03">
        <w:rPr>
          <w:rFonts w:ascii="Times New Roman" w:eastAsia="Times New Roman" w:hAnsi="Times New Roman" w:cs="Times New Roman"/>
          <w:sz w:val="28"/>
          <w:szCs w:val="28"/>
        </w:rPr>
        <w:t>отделе _</w:t>
      </w:r>
      <w:r w:rsidRPr="00B73A03">
        <w:rPr>
          <w:rFonts w:ascii="Times New Roman" w:eastAsia="Times New Roman" w:hAnsi="Times New Roman" w:cs="Times New Roman"/>
          <w:sz w:val="28"/>
          <w:szCs w:val="28"/>
        </w:rPr>
        <w:t>___________ ____________ ___________</w:t>
      </w: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3A0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(дата)            (время)             (подпись) </w:t>
      </w: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175"/>
        <w:gridCol w:w="1180"/>
        <w:gridCol w:w="1599"/>
        <w:gridCol w:w="1064"/>
        <w:gridCol w:w="1010"/>
        <w:gridCol w:w="1335"/>
      </w:tblGrid>
      <w:tr w:rsidR="00B73A03" w:rsidRPr="00B73A03" w:rsidTr="001E0843">
        <w:trPr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 инициалы согласующего лица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а проекта </w:t>
            </w: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ующему лицу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т проекта </w:t>
            </w:r>
          </w:p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ующим лицом</w:t>
            </w:r>
          </w:p>
        </w:tc>
      </w:tr>
      <w:tr w:rsidR="00B73A03" w:rsidRPr="00B73A03" w:rsidTr="001E084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и подпис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и подпись</w:t>
            </w:r>
          </w:p>
        </w:tc>
      </w:tr>
      <w:tr w:rsidR="00B73A03" w:rsidRPr="00B73A03" w:rsidTr="001E08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3" w:rsidRPr="00B73A03" w:rsidRDefault="002A7DA0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5D5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D5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ченк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A03" w:rsidRPr="00B73A03" w:rsidTr="001E084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A03">
              <w:rPr>
                <w:rFonts w:ascii="Times New Roman" w:eastAsia="Times New Roman" w:hAnsi="Times New Roman" w:cs="Times New Roman"/>
                <w:sz w:val="28"/>
                <w:szCs w:val="28"/>
              </w:rPr>
              <w:t>Ю.В. Пермяк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A03" w:rsidRPr="00B73A03" w:rsidTr="001E084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2A7DA0" w:rsidP="00B73A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В. Гребеню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A03" w:rsidRPr="00B73A03" w:rsidTr="001E084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A03" w:rsidRPr="00B73A03" w:rsidTr="001E084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A03" w:rsidRPr="00B73A03" w:rsidTr="001E084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3" w:rsidRPr="00B73A03" w:rsidRDefault="00B73A03" w:rsidP="00B7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3A03">
        <w:rPr>
          <w:rFonts w:ascii="Times New Roman" w:eastAsia="Times New Roman" w:hAnsi="Times New Roman" w:cs="Times New Roman"/>
          <w:sz w:val="28"/>
          <w:szCs w:val="28"/>
        </w:rPr>
        <w:t>Проект передан в общий отдел  _____ _______________ _____________</w:t>
      </w: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A0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(дата)     (время)                  (подпись)</w:t>
      </w: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3A0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>ЗАЯВКА</w:t>
      </w: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>к проекту постановления</w:t>
      </w: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504E" w:rsidRPr="00AC3B25" w:rsidRDefault="0001504E" w:rsidP="000150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25">
        <w:rPr>
          <w:rFonts w:ascii="Times New Roman" w:hAnsi="Times New Roman" w:cs="Times New Roman"/>
          <w:b/>
          <w:sz w:val="28"/>
          <w:szCs w:val="28"/>
        </w:rPr>
        <w:t>О признании утративши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C3B25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Pr="00AC3B2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9 февраля 2020 года № 909 «Об утверждении Порядка проверки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» </w:t>
      </w: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>Кто вносит проект распоряжения:</w:t>
      </w:r>
    </w:p>
    <w:p w:rsidR="00B73A03" w:rsidRPr="00B73A03" w:rsidRDefault="00B73A03" w:rsidP="00B73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Pr="00B73A03" w:rsidRDefault="00800951" w:rsidP="00B73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B73A03"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еститель главы </w:t>
      </w:r>
    </w:p>
    <w:p w:rsidR="00B73A03" w:rsidRPr="00B73A03" w:rsidRDefault="00B73A03" w:rsidP="00B73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2A7DA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2A7DA0" w:rsidRPr="005D5B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A7D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A7DA0" w:rsidRPr="005D5B5E">
        <w:rPr>
          <w:rFonts w:ascii="Times New Roman" w:hAnsi="Times New Roman" w:cs="Times New Roman"/>
          <w:color w:val="000000"/>
          <w:sz w:val="28"/>
          <w:szCs w:val="28"/>
        </w:rPr>
        <w:t>. Кал</w:t>
      </w:r>
      <w:r w:rsidR="002A7DA0">
        <w:rPr>
          <w:rFonts w:ascii="Times New Roman" w:hAnsi="Times New Roman" w:cs="Times New Roman"/>
          <w:color w:val="000000"/>
          <w:sz w:val="28"/>
          <w:szCs w:val="28"/>
        </w:rPr>
        <w:t>ьченко</w:t>
      </w:r>
    </w:p>
    <w:p w:rsidR="00B73A03" w:rsidRPr="00B73A03" w:rsidRDefault="00B73A03" w:rsidP="00B73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ое распоряжение разослать: </w:t>
      </w:r>
    </w:p>
    <w:p w:rsidR="00B73A03" w:rsidRPr="00B73A03" w:rsidRDefault="00540D03" w:rsidP="00B73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B73A03"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естителю главы </w:t>
      </w:r>
    </w:p>
    <w:p w:rsidR="00B73A03" w:rsidRPr="00B73A03" w:rsidRDefault="00B73A03" w:rsidP="00B73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2A7DA0">
        <w:rPr>
          <w:rFonts w:ascii="Times New Roman" w:eastAsia="Calibri" w:hAnsi="Times New Roman" w:cs="Times New Roman"/>
          <w:sz w:val="28"/>
          <w:szCs w:val="28"/>
        </w:rPr>
        <w:t>Кальченко</w:t>
      </w:r>
      <w:r w:rsidR="002A7DA0" w:rsidRPr="00B73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DA0">
        <w:rPr>
          <w:rFonts w:ascii="Times New Roman" w:eastAsia="Calibri" w:hAnsi="Times New Roman" w:cs="Times New Roman"/>
          <w:sz w:val="28"/>
          <w:szCs w:val="28"/>
        </w:rPr>
        <w:t>Э.А</w:t>
      </w:r>
      <w:r w:rsidR="002A7DA0" w:rsidRPr="00B73A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>– 1 экз.</w:t>
      </w:r>
    </w:p>
    <w:p w:rsidR="00B73A03" w:rsidRPr="00B73A03" w:rsidRDefault="00B73A03" w:rsidP="00B73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муниципального заказа – 1 экз.</w:t>
      </w:r>
    </w:p>
    <w:p w:rsidR="00B73A03" w:rsidRPr="00B73A03" w:rsidRDefault="00B73A03" w:rsidP="00B73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>Правовое управление – 1 экз.</w:t>
      </w:r>
    </w:p>
    <w:p w:rsidR="00B73A03" w:rsidRPr="00B73A03" w:rsidRDefault="00B73A03" w:rsidP="00B73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финансового контроля – 1 экз.</w:t>
      </w:r>
    </w:p>
    <w:p w:rsidR="00B73A03" w:rsidRPr="00B73A03" w:rsidRDefault="00B73A03" w:rsidP="00B73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>Отдел по информационной политике СМИ – 1 экз.</w:t>
      </w:r>
    </w:p>
    <w:p w:rsidR="00B73A03" w:rsidRDefault="00B73A03" w:rsidP="00B73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7B9B" w:rsidRPr="00B73A03" w:rsidRDefault="00A17B9B" w:rsidP="00B73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_________________________________   __________ Ю.В. Пермяков</w:t>
      </w:r>
    </w:p>
    <w:p w:rsidR="00B73A03" w:rsidRPr="00B73A03" w:rsidRDefault="00B73A03" w:rsidP="00B73A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(должностное лицо, внесшее </w:t>
      </w:r>
      <w:r w:rsidR="00732314"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) </w:t>
      </w:r>
      <w:r w:rsidR="00732314"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  <w:r w:rsidR="00732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2314"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</w:t>
      </w:r>
      <w:r w:rsidRPr="00B73A03">
        <w:rPr>
          <w:rFonts w:ascii="Times New Roman" w:eastAsia="Calibri" w:hAnsi="Times New Roman" w:cs="Times New Roman"/>
          <w:sz w:val="28"/>
          <w:szCs w:val="28"/>
          <w:lang w:eastAsia="en-US"/>
        </w:rPr>
        <w:t>дата)</w:t>
      </w: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A0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73A0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ЕРЕЧЕНЬ ДОКУМЕНТОВ</w:t>
      </w: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A03">
        <w:rPr>
          <w:rFonts w:ascii="Times New Roman" w:eastAsia="Times New Roman" w:hAnsi="Times New Roman" w:cs="Times New Roman"/>
          <w:sz w:val="28"/>
          <w:szCs w:val="28"/>
        </w:rPr>
        <w:t>прилагаемых к проекту постановления</w:t>
      </w:r>
    </w:p>
    <w:p w:rsidR="00B73A03" w:rsidRPr="00B73A03" w:rsidRDefault="00B73A03" w:rsidP="00B73A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504E" w:rsidRPr="00AC3B25" w:rsidRDefault="0001504E" w:rsidP="000150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25">
        <w:rPr>
          <w:rFonts w:ascii="Times New Roman" w:hAnsi="Times New Roman" w:cs="Times New Roman"/>
          <w:b/>
          <w:sz w:val="28"/>
          <w:szCs w:val="28"/>
        </w:rPr>
        <w:t>О признании утративши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C3B25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Pr="00AC3B2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9 февраля 2020 года № 909 «Об утверждении Порядка проверки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» </w:t>
      </w:r>
    </w:p>
    <w:p w:rsidR="00B73A03" w:rsidRPr="00B73A03" w:rsidRDefault="00B73A03" w:rsidP="002A7D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DA0" w:rsidRPr="00625ACA" w:rsidRDefault="002A7DA0" w:rsidP="002A7D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ACA">
        <w:rPr>
          <w:rFonts w:ascii="Times New Roman" w:eastAsia="Times New Roman" w:hAnsi="Times New Roman" w:cs="Times New Roman"/>
          <w:sz w:val="28"/>
          <w:szCs w:val="28"/>
        </w:rPr>
        <w:t xml:space="preserve">Заявка к проекту постановления - 1 л. </w:t>
      </w:r>
    </w:p>
    <w:p w:rsidR="002A7DA0" w:rsidRPr="00625ACA" w:rsidRDefault="002A7DA0" w:rsidP="002A7DA0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5ACA">
        <w:rPr>
          <w:rFonts w:ascii="Times New Roman" w:eastAsia="Times New Roman" w:hAnsi="Times New Roman" w:cs="Times New Roman"/>
          <w:sz w:val="28"/>
          <w:szCs w:val="28"/>
        </w:rPr>
        <w:t>Заключение правового управления на 1 листе.</w:t>
      </w:r>
    </w:p>
    <w:p w:rsidR="002A7DA0" w:rsidRPr="00625ACA" w:rsidRDefault="002A7DA0" w:rsidP="002A7DA0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5ACA">
        <w:rPr>
          <w:rFonts w:ascii="Times New Roman" w:eastAsia="Times New Roman" w:hAnsi="Times New Roman" w:cs="Times New Roman"/>
          <w:sz w:val="28"/>
          <w:szCs w:val="28"/>
        </w:rPr>
        <w:t>Заключение прокуратуры на 1 листах.</w:t>
      </w:r>
    </w:p>
    <w:p w:rsidR="002A7DA0" w:rsidRPr="001257DB" w:rsidRDefault="002A7DA0" w:rsidP="002A7D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2314" w:rsidRDefault="00732314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2314" w:rsidRDefault="00732314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2314" w:rsidRDefault="00732314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32314" w:rsidRDefault="00732314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2314" w:rsidRDefault="00732314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2314" w:rsidRDefault="00732314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2314" w:rsidRDefault="00732314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2314" w:rsidRDefault="00732314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7B9B" w:rsidRDefault="00A17B9B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7B9B" w:rsidRDefault="00A17B9B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7B9B" w:rsidRDefault="00A17B9B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0D06" w:rsidRDefault="00520D06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0D06" w:rsidRDefault="00520D06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2314" w:rsidRPr="00B73A03" w:rsidRDefault="00732314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3A03">
        <w:rPr>
          <w:rFonts w:ascii="Times New Roman" w:eastAsia="Times New Roman" w:hAnsi="Times New Roman" w:cs="Times New Roman"/>
          <w:sz w:val="28"/>
          <w:szCs w:val="28"/>
        </w:rPr>
        <w:t>Сдал__________________________         Принял ____________________</w:t>
      </w: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3A03">
        <w:rPr>
          <w:rFonts w:ascii="Times New Roman" w:eastAsia="Times New Roman" w:hAnsi="Times New Roman" w:cs="Times New Roman"/>
          <w:sz w:val="28"/>
          <w:szCs w:val="28"/>
        </w:rPr>
        <w:tab/>
      </w:r>
      <w:r w:rsidRPr="00B73A03">
        <w:rPr>
          <w:rFonts w:ascii="Times New Roman" w:eastAsia="Times New Roman" w:hAnsi="Times New Roman" w:cs="Times New Roman"/>
          <w:sz w:val="28"/>
          <w:szCs w:val="28"/>
        </w:rPr>
        <w:tab/>
        <w:t>Подпись, дата</w:t>
      </w:r>
      <w:r w:rsidRPr="00B73A03">
        <w:rPr>
          <w:rFonts w:ascii="Times New Roman" w:eastAsia="Times New Roman" w:hAnsi="Times New Roman" w:cs="Times New Roman"/>
          <w:sz w:val="28"/>
          <w:szCs w:val="28"/>
        </w:rPr>
        <w:tab/>
      </w:r>
      <w:r w:rsidRPr="00B73A03">
        <w:rPr>
          <w:rFonts w:ascii="Times New Roman" w:eastAsia="Times New Roman" w:hAnsi="Times New Roman" w:cs="Times New Roman"/>
          <w:sz w:val="28"/>
          <w:szCs w:val="28"/>
        </w:rPr>
        <w:tab/>
      </w:r>
      <w:r w:rsidRPr="00B73A03">
        <w:rPr>
          <w:rFonts w:ascii="Times New Roman" w:eastAsia="Times New Roman" w:hAnsi="Times New Roman" w:cs="Times New Roman"/>
          <w:sz w:val="28"/>
          <w:szCs w:val="28"/>
        </w:rPr>
        <w:tab/>
      </w:r>
      <w:r w:rsidRPr="00B73A03">
        <w:rPr>
          <w:rFonts w:ascii="Times New Roman" w:eastAsia="Times New Roman" w:hAnsi="Times New Roman" w:cs="Times New Roman"/>
          <w:sz w:val="28"/>
          <w:szCs w:val="28"/>
        </w:rPr>
        <w:tab/>
      </w:r>
      <w:r w:rsidRPr="00B73A03">
        <w:rPr>
          <w:rFonts w:ascii="Times New Roman" w:eastAsia="Times New Roman" w:hAnsi="Times New Roman" w:cs="Times New Roman"/>
          <w:sz w:val="28"/>
          <w:szCs w:val="28"/>
        </w:rPr>
        <w:tab/>
        <w:t xml:space="preserve"> Подпись, дата</w:t>
      </w:r>
    </w:p>
    <w:p w:rsidR="00B73A03" w:rsidRPr="00B73A03" w:rsidRDefault="00B73A03" w:rsidP="00B73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73A03" w:rsidRPr="00B73A03" w:rsidRDefault="00B73A03" w:rsidP="00B73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3A03" w:rsidRPr="00B73A03" w:rsidRDefault="00B73A03" w:rsidP="00B73A03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sectPr w:rsidR="00B73A03" w:rsidRPr="00B73A03" w:rsidSect="005B760D">
      <w:headerReference w:type="default" r:id="rId8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C0D" w:rsidRDefault="00597C0D" w:rsidP="00780CF8">
      <w:pPr>
        <w:spacing w:after="0" w:line="240" w:lineRule="auto"/>
      </w:pPr>
      <w:r>
        <w:separator/>
      </w:r>
    </w:p>
  </w:endnote>
  <w:endnote w:type="continuationSeparator" w:id="0">
    <w:p w:rsidR="00597C0D" w:rsidRDefault="00597C0D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C0D" w:rsidRDefault="00597C0D" w:rsidP="00780CF8">
      <w:pPr>
        <w:spacing w:after="0" w:line="240" w:lineRule="auto"/>
      </w:pPr>
      <w:r>
        <w:separator/>
      </w:r>
    </w:p>
  </w:footnote>
  <w:footnote w:type="continuationSeparator" w:id="0">
    <w:p w:rsidR="00597C0D" w:rsidRDefault="00597C0D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91563"/>
      <w:docPartObj>
        <w:docPartGallery w:val="Page Numbers (Top of Page)"/>
        <w:docPartUnique/>
      </w:docPartObj>
    </w:sdtPr>
    <w:sdtEndPr/>
    <w:sdtContent>
      <w:p w:rsidR="00780CF8" w:rsidRDefault="00833245" w:rsidP="00780CF8">
        <w:pPr>
          <w:pStyle w:val="aa"/>
          <w:jc w:val="center"/>
        </w:pPr>
        <w:r>
          <w:fldChar w:fldCharType="begin"/>
        </w:r>
        <w:r w:rsidR="00780CF8">
          <w:instrText>PAGE   \* MERGEFORMAT</w:instrText>
        </w:r>
        <w:r>
          <w:fldChar w:fldCharType="separate"/>
        </w:r>
        <w:r w:rsidR="0001504E">
          <w:rPr>
            <w:noProof/>
          </w:rPr>
          <w:t>5</w:t>
        </w:r>
        <w:r>
          <w:fldChar w:fldCharType="end"/>
        </w:r>
      </w:p>
    </w:sdtContent>
  </w:sdt>
  <w:p w:rsidR="00780CF8" w:rsidRDefault="00780C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22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1504E"/>
    <w:rsid w:val="00023410"/>
    <w:rsid w:val="000319CE"/>
    <w:rsid w:val="00037AB3"/>
    <w:rsid w:val="0004629B"/>
    <w:rsid w:val="00052938"/>
    <w:rsid w:val="00056404"/>
    <w:rsid w:val="00092CA2"/>
    <w:rsid w:val="000A30AD"/>
    <w:rsid w:val="000B0272"/>
    <w:rsid w:val="000C24FC"/>
    <w:rsid w:val="000E364A"/>
    <w:rsid w:val="000E6DA3"/>
    <w:rsid w:val="000F36A0"/>
    <w:rsid w:val="001027D3"/>
    <w:rsid w:val="00117029"/>
    <w:rsid w:val="00120FB4"/>
    <w:rsid w:val="001457DD"/>
    <w:rsid w:val="0017041F"/>
    <w:rsid w:val="001979D3"/>
    <w:rsid w:val="001A4942"/>
    <w:rsid w:val="001D1904"/>
    <w:rsid w:val="00225161"/>
    <w:rsid w:val="00230632"/>
    <w:rsid w:val="00252F2E"/>
    <w:rsid w:val="002601BF"/>
    <w:rsid w:val="002679D0"/>
    <w:rsid w:val="00270AB1"/>
    <w:rsid w:val="00280FB2"/>
    <w:rsid w:val="0029582F"/>
    <w:rsid w:val="002A5B7C"/>
    <w:rsid w:val="002A7DA0"/>
    <w:rsid w:val="002C1D64"/>
    <w:rsid w:val="002C5023"/>
    <w:rsid w:val="002D13A3"/>
    <w:rsid w:val="002E5071"/>
    <w:rsid w:val="002E63DD"/>
    <w:rsid w:val="003051DA"/>
    <w:rsid w:val="003066FA"/>
    <w:rsid w:val="00360671"/>
    <w:rsid w:val="003715FE"/>
    <w:rsid w:val="0038073E"/>
    <w:rsid w:val="0039530D"/>
    <w:rsid w:val="003A6EB2"/>
    <w:rsid w:val="003D79ED"/>
    <w:rsid w:val="003E2215"/>
    <w:rsid w:val="003F6E70"/>
    <w:rsid w:val="00406BC9"/>
    <w:rsid w:val="00423C0F"/>
    <w:rsid w:val="00425C2C"/>
    <w:rsid w:val="00437DC2"/>
    <w:rsid w:val="004511BF"/>
    <w:rsid w:val="004C3C66"/>
    <w:rsid w:val="004F173D"/>
    <w:rsid w:val="004F3DC8"/>
    <w:rsid w:val="00520D06"/>
    <w:rsid w:val="005311A4"/>
    <w:rsid w:val="00540D03"/>
    <w:rsid w:val="0056160C"/>
    <w:rsid w:val="00570981"/>
    <w:rsid w:val="0057441D"/>
    <w:rsid w:val="00597C0D"/>
    <w:rsid w:val="005B3AD6"/>
    <w:rsid w:val="005B760D"/>
    <w:rsid w:val="005C6BC3"/>
    <w:rsid w:val="005D1D4B"/>
    <w:rsid w:val="005D3D75"/>
    <w:rsid w:val="005E7BFF"/>
    <w:rsid w:val="0061764F"/>
    <w:rsid w:val="00633A63"/>
    <w:rsid w:val="006478B2"/>
    <w:rsid w:val="00661C73"/>
    <w:rsid w:val="006650D7"/>
    <w:rsid w:val="0067349B"/>
    <w:rsid w:val="00674C39"/>
    <w:rsid w:val="00675610"/>
    <w:rsid w:val="00694EAB"/>
    <w:rsid w:val="006C1565"/>
    <w:rsid w:val="006E4C92"/>
    <w:rsid w:val="006F17B5"/>
    <w:rsid w:val="006F5C13"/>
    <w:rsid w:val="00706D58"/>
    <w:rsid w:val="007244AE"/>
    <w:rsid w:val="00732314"/>
    <w:rsid w:val="00755B63"/>
    <w:rsid w:val="00773FC3"/>
    <w:rsid w:val="00780CF8"/>
    <w:rsid w:val="00792BCB"/>
    <w:rsid w:val="007A44E9"/>
    <w:rsid w:val="007A7351"/>
    <w:rsid w:val="007D5DF6"/>
    <w:rsid w:val="007E0CF1"/>
    <w:rsid w:val="007E26E5"/>
    <w:rsid w:val="007F2473"/>
    <w:rsid w:val="007F4B02"/>
    <w:rsid w:val="00800951"/>
    <w:rsid w:val="008027B9"/>
    <w:rsid w:val="00825C7E"/>
    <w:rsid w:val="00825F66"/>
    <w:rsid w:val="00825F8D"/>
    <w:rsid w:val="00833245"/>
    <w:rsid w:val="00834E95"/>
    <w:rsid w:val="00837A89"/>
    <w:rsid w:val="00841F30"/>
    <w:rsid w:val="0084484E"/>
    <w:rsid w:val="00845CBB"/>
    <w:rsid w:val="00862A88"/>
    <w:rsid w:val="008809B4"/>
    <w:rsid w:val="008A4783"/>
    <w:rsid w:val="008B278E"/>
    <w:rsid w:val="008B4BC0"/>
    <w:rsid w:val="008C196E"/>
    <w:rsid w:val="008D1F59"/>
    <w:rsid w:val="008D7127"/>
    <w:rsid w:val="008E5965"/>
    <w:rsid w:val="008F26B1"/>
    <w:rsid w:val="008F4053"/>
    <w:rsid w:val="008F5EBD"/>
    <w:rsid w:val="008F77DC"/>
    <w:rsid w:val="008F7BD0"/>
    <w:rsid w:val="00904298"/>
    <w:rsid w:val="009110FF"/>
    <w:rsid w:val="009139E7"/>
    <w:rsid w:val="009150B0"/>
    <w:rsid w:val="0093420B"/>
    <w:rsid w:val="00935B4A"/>
    <w:rsid w:val="00941DC0"/>
    <w:rsid w:val="00944C84"/>
    <w:rsid w:val="009571AE"/>
    <w:rsid w:val="00975266"/>
    <w:rsid w:val="00985237"/>
    <w:rsid w:val="00997C24"/>
    <w:rsid w:val="009A5AE0"/>
    <w:rsid w:val="009B2F71"/>
    <w:rsid w:val="009D0736"/>
    <w:rsid w:val="009D46B9"/>
    <w:rsid w:val="009D6320"/>
    <w:rsid w:val="009F26AB"/>
    <w:rsid w:val="00A037D7"/>
    <w:rsid w:val="00A17B9B"/>
    <w:rsid w:val="00A5494F"/>
    <w:rsid w:val="00A767EA"/>
    <w:rsid w:val="00A86871"/>
    <w:rsid w:val="00AB316A"/>
    <w:rsid w:val="00AD376E"/>
    <w:rsid w:val="00AD3B9B"/>
    <w:rsid w:val="00AE3159"/>
    <w:rsid w:val="00AE3520"/>
    <w:rsid w:val="00AE7A7D"/>
    <w:rsid w:val="00AF15A1"/>
    <w:rsid w:val="00AF1F0A"/>
    <w:rsid w:val="00AF6B1B"/>
    <w:rsid w:val="00B13B8A"/>
    <w:rsid w:val="00B14647"/>
    <w:rsid w:val="00B20C09"/>
    <w:rsid w:val="00B277A7"/>
    <w:rsid w:val="00B311C0"/>
    <w:rsid w:val="00B34829"/>
    <w:rsid w:val="00B66155"/>
    <w:rsid w:val="00B707C9"/>
    <w:rsid w:val="00B73A03"/>
    <w:rsid w:val="00B8052D"/>
    <w:rsid w:val="00B929BC"/>
    <w:rsid w:val="00B92D76"/>
    <w:rsid w:val="00BA50A9"/>
    <w:rsid w:val="00BC3809"/>
    <w:rsid w:val="00BD0C27"/>
    <w:rsid w:val="00BE073A"/>
    <w:rsid w:val="00BE4150"/>
    <w:rsid w:val="00BE4D7A"/>
    <w:rsid w:val="00C0448C"/>
    <w:rsid w:val="00C07997"/>
    <w:rsid w:val="00C12F62"/>
    <w:rsid w:val="00C20B1F"/>
    <w:rsid w:val="00C31EFD"/>
    <w:rsid w:val="00C45C19"/>
    <w:rsid w:val="00C56774"/>
    <w:rsid w:val="00CA5CAC"/>
    <w:rsid w:val="00CB4046"/>
    <w:rsid w:val="00CF739A"/>
    <w:rsid w:val="00D12EA5"/>
    <w:rsid w:val="00D250FD"/>
    <w:rsid w:val="00D25A86"/>
    <w:rsid w:val="00D35C92"/>
    <w:rsid w:val="00D364DB"/>
    <w:rsid w:val="00D42710"/>
    <w:rsid w:val="00D45CB9"/>
    <w:rsid w:val="00D5249D"/>
    <w:rsid w:val="00D52DB2"/>
    <w:rsid w:val="00D70269"/>
    <w:rsid w:val="00D71913"/>
    <w:rsid w:val="00D81F94"/>
    <w:rsid w:val="00D826B0"/>
    <w:rsid w:val="00D90692"/>
    <w:rsid w:val="00D96F73"/>
    <w:rsid w:val="00DA5F5B"/>
    <w:rsid w:val="00DC5E2B"/>
    <w:rsid w:val="00DD08EB"/>
    <w:rsid w:val="00DE2852"/>
    <w:rsid w:val="00E2477B"/>
    <w:rsid w:val="00E31EFE"/>
    <w:rsid w:val="00E46955"/>
    <w:rsid w:val="00E5123C"/>
    <w:rsid w:val="00E60F32"/>
    <w:rsid w:val="00E704C8"/>
    <w:rsid w:val="00E754EF"/>
    <w:rsid w:val="00E80D7B"/>
    <w:rsid w:val="00E842E5"/>
    <w:rsid w:val="00E86FBE"/>
    <w:rsid w:val="00E9388A"/>
    <w:rsid w:val="00EB6F6A"/>
    <w:rsid w:val="00EC46BA"/>
    <w:rsid w:val="00EC68A6"/>
    <w:rsid w:val="00EE289D"/>
    <w:rsid w:val="00EF39FB"/>
    <w:rsid w:val="00F0487D"/>
    <w:rsid w:val="00F33FD3"/>
    <w:rsid w:val="00F35473"/>
    <w:rsid w:val="00F40814"/>
    <w:rsid w:val="00F450A7"/>
    <w:rsid w:val="00F47105"/>
    <w:rsid w:val="00F649BF"/>
    <w:rsid w:val="00F962DD"/>
    <w:rsid w:val="00FA26F2"/>
    <w:rsid w:val="00FA6AB8"/>
    <w:rsid w:val="00FA72BF"/>
    <w:rsid w:val="00FE5BE2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66792-84AA-4AEA-8A5D-AD85CBC0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67BF-EAD1-48F1-AA73-E1DF151E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Асланова Д.Г.</cp:lastModifiedBy>
  <cp:revision>39</cp:revision>
  <cp:lastPrinted>2020-10-14T06:47:00Z</cp:lastPrinted>
  <dcterms:created xsi:type="dcterms:W3CDTF">2020-05-27T15:26:00Z</dcterms:created>
  <dcterms:modified xsi:type="dcterms:W3CDTF">2022-05-04T14:24:00Z</dcterms:modified>
</cp:coreProperties>
</file>